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6D3D0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D3D07">
              <w:t>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535475">
            <w:pPr>
              <w:ind w:left="-38" w:firstLine="38"/>
              <w:jc w:val="center"/>
            </w:pPr>
            <w:r>
              <w:t>130</w:t>
            </w:r>
            <w:r w:rsidR="00535475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252BF" w:rsidRPr="002E7E66" w:rsidRDefault="00B252BF" w:rsidP="00B252B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 xml:space="preserve"> "</w:t>
      </w:r>
    </w:p>
    <w:p w:rsidR="00B252BF" w:rsidRDefault="00B252BF" w:rsidP="00B252BF">
      <w:pPr>
        <w:jc w:val="both"/>
        <w:rPr>
          <w:b/>
          <w:bCs/>
          <w:sz w:val="26"/>
        </w:rPr>
      </w:pPr>
    </w:p>
    <w:p w:rsidR="00B252BF" w:rsidRDefault="00B252BF" w:rsidP="00B252BF">
      <w:pPr>
        <w:jc w:val="both"/>
        <w:rPr>
          <w:b/>
          <w:bCs/>
          <w:sz w:val="26"/>
        </w:rPr>
      </w:pPr>
    </w:p>
    <w:p w:rsidR="00B252BF" w:rsidRDefault="00B252BF" w:rsidP="00B252BF">
      <w:pPr>
        <w:jc w:val="both"/>
        <w:rPr>
          <w:b/>
          <w:bCs/>
          <w:sz w:val="26"/>
        </w:rPr>
      </w:pPr>
    </w:p>
    <w:p w:rsidR="00B252BF" w:rsidRPr="00B252BF" w:rsidRDefault="00B252BF" w:rsidP="00B252B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252BF">
        <w:rPr>
          <w:sz w:val="26"/>
          <w:szCs w:val="26"/>
        </w:rPr>
        <w:t>Руководствуясь статьей 179 Бюджетного кодекса Российской Федерации,</w:t>
      </w:r>
      <w:r w:rsidRPr="00B252BF">
        <w:rPr>
          <w:color w:val="FF0000"/>
          <w:sz w:val="26"/>
          <w:szCs w:val="26"/>
        </w:rPr>
        <w:t xml:space="preserve"> </w:t>
      </w:r>
      <w:r w:rsidRPr="00B252BF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в соответствие с </w:t>
      </w:r>
      <w:hyperlink r:id="rId9" w:history="1">
        <w:r w:rsidRPr="00B252BF">
          <w:rPr>
            <w:sz w:val="26"/>
            <w:szCs w:val="26"/>
          </w:rPr>
          <w:t>решением</w:t>
        </w:r>
      </w:hyperlink>
      <w:r w:rsidRPr="00B252BF">
        <w:rPr>
          <w:sz w:val="26"/>
          <w:szCs w:val="26"/>
        </w:rPr>
        <w:t xml:space="preserve"> Совета городского</w:t>
      </w:r>
      <w:proofErr w:type="gramEnd"/>
      <w:r w:rsidRPr="00B252BF">
        <w:rPr>
          <w:sz w:val="26"/>
          <w:szCs w:val="26"/>
        </w:rPr>
        <w:t xml:space="preserve"> округа "Город Нарьян-Мар" от 28.11.2019 </w:t>
      </w:r>
      <w:r>
        <w:rPr>
          <w:sz w:val="26"/>
          <w:szCs w:val="26"/>
        </w:rPr>
        <w:t>№</w:t>
      </w:r>
      <w:r w:rsidRPr="00B252BF">
        <w:rPr>
          <w:sz w:val="26"/>
          <w:szCs w:val="26"/>
        </w:rPr>
        <w:t xml:space="preserve"> 25-р "О внесении изменений в решение "О бюджете МО "Городской округ "Город Нарьян-Мар" на 2019 год и на плановый период </w:t>
      </w:r>
      <w:r>
        <w:rPr>
          <w:sz w:val="26"/>
          <w:szCs w:val="26"/>
        </w:rPr>
        <w:br/>
      </w:r>
      <w:r w:rsidRPr="00B252BF">
        <w:rPr>
          <w:sz w:val="26"/>
          <w:szCs w:val="26"/>
        </w:rPr>
        <w:t>2020 и 2021 годов" 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B252BF">
        <w:rPr>
          <w:sz w:val="26"/>
          <w:szCs w:val="26"/>
        </w:rPr>
        <w:t>"Городской округ "Город Нарьян-Мар"</w:t>
      </w:r>
    </w:p>
    <w:p w:rsidR="00B252BF" w:rsidRDefault="00B252BF" w:rsidP="00B252BF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252BF" w:rsidRDefault="00B252BF" w:rsidP="00B252B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B252BF" w:rsidRPr="00FF2CB7" w:rsidRDefault="00B252BF" w:rsidP="00B252BF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252BF" w:rsidRPr="00091003" w:rsidRDefault="00B252BF" w:rsidP="001F78A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B252BF" w:rsidRPr="00114207" w:rsidRDefault="00B252BF" w:rsidP="001F78A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B252BF" w:rsidRDefault="00B252BF" w:rsidP="002A6EAF"/>
    <w:p w:rsidR="00874796" w:rsidRDefault="00874796" w:rsidP="002A6EAF"/>
    <w:p w:rsidR="00B252BF" w:rsidRDefault="00B252BF" w:rsidP="002A6EAF">
      <w:pPr>
        <w:sectPr w:rsidR="00B252BF" w:rsidSect="007444B2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252BF" w:rsidRPr="00276827" w:rsidRDefault="00B252BF" w:rsidP="00B252B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>Приложение</w:t>
      </w:r>
    </w:p>
    <w:p w:rsidR="00B252BF" w:rsidRDefault="00B252BF" w:rsidP="00B252B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к постановлению Администрации </w:t>
      </w:r>
    </w:p>
    <w:p w:rsidR="00B252BF" w:rsidRPr="00276827" w:rsidRDefault="00B252BF" w:rsidP="00B252B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252BF" w:rsidRPr="00276827" w:rsidRDefault="00B252BF" w:rsidP="00B252B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B252BF" w:rsidRPr="00601FD0" w:rsidRDefault="00B252BF" w:rsidP="00B252B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12.2019 </w:t>
      </w:r>
      <w:r w:rsidRPr="00276827">
        <w:rPr>
          <w:sz w:val="26"/>
          <w:szCs w:val="26"/>
        </w:rPr>
        <w:t>№</w:t>
      </w:r>
      <w:r>
        <w:rPr>
          <w:sz w:val="26"/>
          <w:szCs w:val="26"/>
        </w:rPr>
        <w:t xml:space="preserve"> 130</w:t>
      </w:r>
      <w:r w:rsidR="00535475">
        <w:rPr>
          <w:sz w:val="26"/>
          <w:szCs w:val="26"/>
        </w:rPr>
        <w:t>3</w:t>
      </w:r>
    </w:p>
    <w:p w:rsidR="00B252BF" w:rsidRDefault="00B252BF" w:rsidP="00B252BF">
      <w:pPr>
        <w:pStyle w:val="ConsPlusTitle"/>
        <w:widowControl/>
        <w:jc w:val="center"/>
        <w:rPr>
          <w:b w:val="0"/>
          <w:bCs w:val="0"/>
          <w:sz w:val="26"/>
          <w:szCs w:val="22"/>
        </w:rPr>
      </w:pPr>
    </w:p>
    <w:p w:rsidR="00B252BF" w:rsidRDefault="00B252BF" w:rsidP="00B252BF">
      <w:pPr>
        <w:pStyle w:val="ConsPlusTitle"/>
        <w:widowControl/>
        <w:jc w:val="center"/>
        <w:rPr>
          <w:b w:val="0"/>
          <w:bCs w:val="0"/>
          <w:sz w:val="26"/>
          <w:szCs w:val="22"/>
        </w:rPr>
      </w:pPr>
    </w:p>
    <w:p w:rsidR="00B252BF" w:rsidRDefault="00B252BF" w:rsidP="00B252BF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D75EDD">
        <w:rPr>
          <w:sz w:val="26"/>
          <w:szCs w:val="22"/>
        </w:rPr>
        <w:t xml:space="preserve">Изменения </w:t>
      </w:r>
      <w:r>
        <w:rPr>
          <w:sz w:val="26"/>
          <w:szCs w:val="26"/>
        </w:rPr>
        <w:t>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B252BF" w:rsidRDefault="00B252BF" w:rsidP="00B252B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252BF" w:rsidRPr="00B252BF" w:rsidRDefault="00B252BF" w:rsidP="001F78A0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252BF">
        <w:rPr>
          <w:sz w:val="26"/>
          <w:szCs w:val="26"/>
          <w:lang w:eastAsia="en-US"/>
        </w:rPr>
        <w:t xml:space="preserve">В </w:t>
      </w:r>
      <w:r w:rsidRPr="00B252BF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 Объемы бюджетных ассигнований муниципальной программы (в разбивке по источникам финансирования)" </w:t>
      </w:r>
      <w:r w:rsidRPr="00B252BF">
        <w:rPr>
          <w:sz w:val="26"/>
          <w:szCs w:val="26"/>
          <w:lang w:eastAsia="en-US"/>
        </w:rPr>
        <w:t xml:space="preserve">изложить в следующей редакции: </w:t>
      </w:r>
    </w:p>
    <w:p w:rsidR="00B252BF" w:rsidRPr="00F16178" w:rsidRDefault="00B252BF" w:rsidP="00B252B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379"/>
      </w:tblGrid>
      <w:tr w:rsidR="00B252BF" w:rsidRPr="00FF2CB7" w:rsidTr="00B252BF">
        <w:trPr>
          <w:trHeight w:val="314"/>
        </w:trPr>
        <w:tc>
          <w:tcPr>
            <w:tcW w:w="3464" w:type="dxa"/>
            <w:tcBorders>
              <w:bottom w:val="single" w:sz="4" w:space="0" w:color="auto"/>
            </w:tcBorders>
          </w:tcPr>
          <w:p w:rsidR="00B252BF" w:rsidRPr="001C4A75" w:rsidRDefault="00B252BF" w:rsidP="00B252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18E7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6B18E7">
              <w:rPr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Pr="004B6A8C">
              <w:rPr>
                <w:rFonts w:ascii="Times New Roman" w:hAnsi="Times New Roman" w:cs="Times New Roman"/>
                <w:bCs/>
                <w:sz w:val="26"/>
                <w:szCs w:val="26"/>
              </w:rPr>
              <w:t>300 667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4B6A8C">
              <w:rPr>
                <w:rFonts w:ascii="Times New Roman" w:hAnsi="Times New Roman" w:cs="Times New Roman"/>
                <w:bCs/>
                <w:sz w:val="26"/>
                <w:szCs w:val="26"/>
              </w:rPr>
              <w:t>66 587,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 338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3 863,9</w:t>
            </w:r>
            <w:r w:rsidRPr="00336ACA">
              <w:rPr>
                <w:sz w:val="26"/>
                <w:szCs w:val="26"/>
              </w:rPr>
              <w:t xml:space="preserve"> 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 87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52BF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52BF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90 559,1 </w:t>
            </w:r>
            <w:bookmarkStart w:id="1" w:name="_GoBack"/>
            <w:bookmarkEnd w:id="1"/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 501,7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 548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2 548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961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52BF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</w:t>
            </w:r>
            <w:r w:rsidRPr="00A243BA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Pr="004B6A8C">
              <w:rPr>
                <w:rFonts w:ascii="Times New Roman" w:hAnsi="Times New Roman" w:cs="Times New Roman"/>
                <w:bCs/>
                <w:sz w:val="26"/>
                <w:szCs w:val="26"/>
              </w:rPr>
              <w:t>9 899,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Pr="00A243B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B6A8C">
              <w:rPr>
                <w:rFonts w:ascii="Times New Roman" w:hAnsi="Times New Roman" w:cs="Times New Roman"/>
                <w:bCs/>
                <w:sz w:val="26"/>
                <w:szCs w:val="26"/>
              </w:rPr>
              <w:t>2 877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790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 315,9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916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52BF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B252BF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36AC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</w:p>
          <w:p w:rsidR="00B252BF" w:rsidRPr="004D2D46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8,5 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B252BF" w:rsidRPr="00043FB8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,5 тыс. руб.</w:t>
            </w:r>
          </w:p>
        </w:tc>
      </w:tr>
    </w:tbl>
    <w:p w:rsidR="00B252BF" w:rsidRDefault="00B252BF" w:rsidP="00B252B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B252BF" w:rsidRPr="00B252BF" w:rsidRDefault="00B252BF" w:rsidP="001F78A0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252BF">
        <w:rPr>
          <w:sz w:val="26"/>
          <w:szCs w:val="26"/>
        </w:rPr>
        <w:t>В паспорте подпрограммы 1</w:t>
      </w:r>
      <w:r w:rsidRPr="00B252BF">
        <w:rPr>
          <w:sz w:val="26"/>
          <w:szCs w:val="26"/>
          <w:lang w:eastAsia="en-US"/>
        </w:rPr>
        <w:t xml:space="preserve"> строку "</w:t>
      </w:r>
      <w:r w:rsidRPr="00B252BF">
        <w:rPr>
          <w:sz w:val="26"/>
          <w:szCs w:val="26"/>
        </w:rPr>
        <w:t>Объемы и источники финансирования подпрограммы"</w:t>
      </w:r>
      <w:r w:rsidRPr="00B252BF">
        <w:rPr>
          <w:sz w:val="26"/>
          <w:szCs w:val="26"/>
          <w:lang w:eastAsia="en-US"/>
        </w:rPr>
        <w:t xml:space="preserve"> изложить в следующей редакции:</w:t>
      </w:r>
    </w:p>
    <w:p w:rsidR="00B252BF" w:rsidRDefault="00B252BF" w:rsidP="00B252B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B252BF" w:rsidRPr="00FF2CB7" w:rsidTr="00B252BF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B252BF" w:rsidRPr="00FF2CB7" w:rsidRDefault="00B252BF" w:rsidP="00B252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81048">
              <w:rPr>
                <w:rFonts w:ascii="Times New Roman" w:hAnsi="Times New Roman" w:cs="Times New Roman"/>
                <w:sz w:val="26"/>
                <w:szCs w:val="26"/>
              </w:rPr>
              <w:t>одпрограммы 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3FB8">
              <w:rPr>
                <w:rFonts w:ascii="Times New Roman" w:hAnsi="Times New Roman" w:cs="Times New Roman"/>
                <w:bCs/>
                <w:sz w:val="26"/>
                <w:szCs w:val="26"/>
              </w:rPr>
              <w:t>280 048,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043FB8">
              <w:rPr>
                <w:rFonts w:ascii="Times New Roman" w:hAnsi="Times New Roman" w:cs="Times New Roman"/>
                <w:bCs/>
                <w:sz w:val="26"/>
                <w:szCs w:val="26"/>
              </w:rPr>
              <w:t>56 278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 028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3 863,9</w:t>
            </w:r>
            <w:r w:rsidRPr="00336ACA">
              <w:rPr>
                <w:sz w:val="26"/>
                <w:szCs w:val="26"/>
              </w:rPr>
              <w:t xml:space="preserve"> 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 87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52BF" w:rsidRDefault="00B252BF" w:rsidP="00B25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81048">
              <w:rPr>
                <w:rFonts w:ascii="Times New Roman" w:hAnsi="Times New Roman" w:cs="Times New Roman"/>
                <w:sz w:val="26"/>
                <w:szCs w:val="26"/>
              </w:rPr>
              <w:t>одпрограммы 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 559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 501,7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 548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2 548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961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52BF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043FB8">
              <w:rPr>
                <w:rFonts w:ascii="Times New Roman" w:hAnsi="Times New Roman" w:cs="Times New Roman"/>
                <w:sz w:val="26"/>
                <w:szCs w:val="26"/>
              </w:rPr>
              <w:t>9 280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043FB8">
              <w:rPr>
                <w:rFonts w:ascii="Times New Roman" w:hAnsi="Times New Roman" w:cs="Times New Roman"/>
                <w:sz w:val="26"/>
                <w:szCs w:val="26"/>
              </w:rPr>
              <w:t>2 567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480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 315,9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B252BF" w:rsidRPr="00336AC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916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52BF" w:rsidRDefault="00B252BF" w:rsidP="00B252BF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B252BF" w:rsidRPr="0067058A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252BF" w:rsidRPr="004D2D46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252BF" w:rsidRPr="00043FB8" w:rsidRDefault="00B252BF" w:rsidP="00B252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B252BF" w:rsidRDefault="00B252BF" w:rsidP="00B252B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252BF" w:rsidRPr="009F0250" w:rsidRDefault="00B252BF" w:rsidP="00B252BF">
      <w:pPr>
        <w:autoSpaceDE w:val="0"/>
        <w:autoSpaceDN w:val="0"/>
        <w:adjustRightInd w:val="0"/>
        <w:jc w:val="both"/>
      </w:pPr>
      <w:r w:rsidRPr="00846D17">
        <w:rPr>
          <w:bCs/>
          <w:sz w:val="26"/>
          <w:szCs w:val="26"/>
        </w:rPr>
        <w:t xml:space="preserve"> </w:t>
      </w:r>
    </w:p>
    <w:p w:rsidR="00B252BF" w:rsidRDefault="00B252BF" w:rsidP="00B252B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B252BF" w:rsidSect="00B252BF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252BF" w:rsidRDefault="00B252BF" w:rsidP="00B252B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B252BF" w:rsidRDefault="00B252BF" w:rsidP="00B252B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B252BF" w:rsidRPr="00B252BF" w:rsidRDefault="00B252BF" w:rsidP="001F78A0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B252BF">
        <w:rPr>
          <w:sz w:val="26"/>
          <w:szCs w:val="26"/>
        </w:rPr>
        <w:t>Приложение № 2 к Программе изложить в следующей редакции: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2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B252BF" w:rsidRDefault="00B252BF" w:rsidP="00B252B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Pr="002E48C4">
        <w:rPr>
          <w:sz w:val="26"/>
          <w:szCs w:val="26"/>
        </w:rPr>
        <w:t xml:space="preserve">в муниципальном образовании 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ской округ "Город Нарьян-Мар"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Ресурсное обеспечение муниципальной программы</w:t>
      </w:r>
    </w:p>
    <w:p w:rsidR="00B252BF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МО "Городской округ "Город Нарьян-Мар"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 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48C4">
        <w:rPr>
          <w:sz w:val="26"/>
          <w:szCs w:val="26"/>
        </w:rPr>
        <w:t>в муниципальном образовании "Городской округ "Город Нарьян-Мар"</w:t>
      </w:r>
    </w:p>
    <w:p w:rsidR="00B252BF" w:rsidRPr="00FF2CB7" w:rsidRDefault="00B252BF" w:rsidP="00B25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252BF" w:rsidRPr="00FF2CB7" w:rsidRDefault="00B252BF" w:rsidP="00B252B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жилищно-коммунального хозяйства Администрации муниципального образования "Городской округ "Город Нарьян-Мар".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14"/>
        <w:tblW w:w="15417" w:type="dxa"/>
        <w:tblLayout w:type="fixed"/>
        <w:tblLook w:val="04A0"/>
      </w:tblPr>
      <w:tblGrid>
        <w:gridCol w:w="4832"/>
        <w:gridCol w:w="1843"/>
        <w:gridCol w:w="1275"/>
        <w:gridCol w:w="1418"/>
        <w:gridCol w:w="1276"/>
        <w:gridCol w:w="1275"/>
        <w:gridCol w:w="1276"/>
        <w:gridCol w:w="1088"/>
        <w:gridCol w:w="1134"/>
      </w:tblGrid>
      <w:tr w:rsidR="00B252BF" w:rsidRPr="00FF2CB7" w:rsidTr="001F78A0">
        <w:trPr>
          <w:trHeight w:val="642"/>
        </w:trPr>
        <w:tc>
          <w:tcPr>
            <w:tcW w:w="4832" w:type="dxa"/>
            <w:vMerge w:val="restart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Источник финансирования</w:t>
            </w:r>
          </w:p>
        </w:tc>
        <w:tc>
          <w:tcPr>
            <w:tcW w:w="8742" w:type="dxa"/>
            <w:gridSpan w:val="7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Объемы финансирования, тыс. руб.</w:t>
            </w:r>
          </w:p>
        </w:tc>
      </w:tr>
      <w:tr w:rsidR="00B252BF" w:rsidRPr="00FF2CB7" w:rsidTr="001F78A0">
        <w:trPr>
          <w:trHeight w:val="540"/>
        </w:trPr>
        <w:tc>
          <w:tcPr>
            <w:tcW w:w="4832" w:type="dxa"/>
            <w:vMerge/>
            <w:hideMark/>
          </w:tcPr>
          <w:p w:rsidR="00B252BF" w:rsidRPr="00705D10" w:rsidRDefault="00B252BF" w:rsidP="00B252BF"/>
        </w:tc>
        <w:tc>
          <w:tcPr>
            <w:tcW w:w="1843" w:type="dxa"/>
            <w:vMerge/>
            <w:hideMark/>
          </w:tcPr>
          <w:p w:rsidR="00B252BF" w:rsidRPr="00705D10" w:rsidRDefault="00B252BF" w:rsidP="00B252BF"/>
        </w:tc>
        <w:tc>
          <w:tcPr>
            <w:tcW w:w="1275" w:type="dxa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Всего</w:t>
            </w:r>
          </w:p>
        </w:tc>
        <w:tc>
          <w:tcPr>
            <w:tcW w:w="1418" w:type="dxa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2019 год</w:t>
            </w:r>
          </w:p>
        </w:tc>
        <w:tc>
          <w:tcPr>
            <w:tcW w:w="1276" w:type="dxa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2020 год</w:t>
            </w:r>
          </w:p>
        </w:tc>
        <w:tc>
          <w:tcPr>
            <w:tcW w:w="1275" w:type="dxa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2021 год</w:t>
            </w:r>
          </w:p>
        </w:tc>
        <w:tc>
          <w:tcPr>
            <w:tcW w:w="1276" w:type="dxa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2022 год</w:t>
            </w:r>
          </w:p>
        </w:tc>
        <w:tc>
          <w:tcPr>
            <w:tcW w:w="1088" w:type="dxa"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2023 год</w:t>
            </w:r>
          </w:p>
        </w:tc>
        <w:tc>
          <w:tcPr>
            <w:tcW w:w="1134" w:type="dxa"/>
          </w:tcPr>
          <w:p w:rsidR="00B252BF" w:rsidRPr="00705D10" w:rsidRDefault="00B252BF" w:rsidP="00B252BF">
            <w:pPr>
              <w:jc w:val="center"/>
            </w:pPr>
            <w:r>
              <w:t>2024 год</w:t>
            </w:r>
          </w:p>
        </w:tc>
      </w:tr>
      <w:tr w:rsidR="00B252BF" w:rsidRPr="00FF2CB7" w:rsidTr="001F78A0">
        <w:trPr>
          <w:trHeight w:val="315"/>
        </w:trPr>
        <w:tc>
          <w:tcPr>
            <w:tcW w:w="4832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А</w:t>
            </w:r>
          </w:p>
        </w:tc>
        <w:tc>
          <w:tcPr>
            <w:tcW w:w="1843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Б</w:t>
            </w:r>
          </w:p>
        </w:tc>
        <w:tc>
          <w:tcPr>
            <w:tcW w:w="1275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1</w:t>
            </w:r>
          </w:p>
        </w:tc>
        <w:tc>
          <w:tcPr>
            <w:tcW w:w="1418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2</w:t>
            </w:r>
          </w:p>
        </w:tc>
        <w:tc>
          <w:tcPr>
            <w:tcW w:w="1276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3</w:t>
            </w:r>
          </w:p>
        </w:tc>
        <w:tc>
          <w:tcPr>
            <w:tcW w:w="1275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4</w:t>
            </w:r>
          </w:p>
        </w:tc>
        <w:tc>
          <w:tcPr>
            <w:tcW w:w="1276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5</w:t>
            </w:r>
          </w:p>
        </w:tc>
        <w:tc>
          <w:tcPr>
            <w:tcW w:w="1088" w:type="dxa"/>
            <w:noWrap/>
            <w:hideMark/>
          </w:tcPr>
          <w:p w:rsidR="00B252BF" w:rsidRPr="00705D10" w:rsidRDefault="00B252BF" w:rsidP="00B252BF">
            <w:pPr>
              <w:jc w:val="center"/>
            </w:pPr>
            <w:r w:rsidRPr="00705D10">
              <w:t>6</w:t>
            </w:r>
          </w:p>
        </w:tc>
        <w:tc>
          <w:tcPr>
            <w:tcW w:w="1134" w:type="dxa"/>
          </w:tcPr>
          <w:p w:rsidR="00B252BF" w:rsidRPr="00705D10" w:rsidRDefault="00B252BF" w:rsidP="00B252BF">
            <w:pPr>
              <w:jc w:val="center"/>
            </w:pPr>
            <w:r>
              <w:t>7</w:t>
            </w:r>
          </w:p>
        </w:tc>
      </w:tr>
      <w:tr w:rsidR="00B252BF" w:rsidRPr="00FF2CB7" w:rsidTr="001F78A0">
        <w:trPr>
          <w:trHeight w:val="600"/>
        </w:trPr>
        <w:tc>
          <w:tcPr>
            <w:tcW w:w="4832" w:type="dxa"/>
            <w:vMerge w:val="restart"/>
            <w:hideMark/>
          </w:tcPr>
          <w:p w:rsidR="00B252BF" w:rsidRPr="00705D10" w:rsidRDefault="00B252BF" w:rsidP="00B252BF">
            <w:r w:rsidRPr="00705D10">
              <w:t xml:space="preserve">Муниципальная программа "Формирование современной городской среды </w:t>
            </w:r>
            <w:r w:rsidRPr="009F0250">
              <w:t>в муниципальном образовании "Городской округ "Город Нарьян-Мар"</w:t>
            </w:r>
          </w:p>
        </w:tc>
        <w:tc>
          <w:tcPr>
            <w:tcW w:w="1843" w:type="dxa"/>
            <w:noWrap/>
            <w:hideMark/>
          </w:tcPr>
          <w:p w:rsidR="00B252BF" w:rsidRPr="00FB4B85" w:rsidRDefault="00B252BF" w:rsidP="00B252BF">
            <w:r w:rsidRPr="00FB4B85"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FB8">
              <w:rPr>
                <w:bCs/>
                <w:color w:val="000000"/>
              </w:rPr>
              <w:t>300 6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66 587,3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6 338,1</w:t>
            </w:r>
          </w:p>
        </w:tc>
        <w:tc>
          <w:tcPr>
            <w:tcW w:w="1275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3 863,9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3 877,8</w:t>
            </w:r>
          </w:p>
        </w:tc>
        <w:tc>
          <w:tcPr>
            <w:tcW w:w="1088" w:type="dxa"/>
            <w:noWrap/>
            <w:hideMark/>
          </w:tcPr>
          <w:p w:rsidR="00B252BF" w:rsidRPr="00F47E62" w:rsidRDefault="00B252BF" w:rsidP="00B252BF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Pr="00F47E62" w:rsidRDefault="00B252BF" w:rsidP="00B252BF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600"/>
        </w:trPr>
        <w:tc>
          <w:tcPr>
            <w:tcW w:w="4832" w:type="dxa"/>
            <w:vMerge/>
            <w:hideMark/>
          </w:tcPr>
          <w:p w:rsidR="00B252BF" w:rsidRPr="00705D10" w:rsidRDefault="00B252BF" w:rsidP="00B252BF"/>
        </w:tc>
        <w:tc>
          <w:tcPr>
            <w:tcW w:w="1843" w:type="dxa"/>
            <w:noWrap/>
            <w:hideMark/>
          </w:tcPr>
          <w:p w:rsidR="00B252BF" w:rsidRPr="00FB4B85" w:rsidRDefault="00B252BF" w:rsidP="00B252BF">
            <w:r w:rsidRPr="00FB4B85"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290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63 501,7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2 548,0</w:t>
            </w:r>
          </w:p>
        </w:tc>
        <w:tc>
          <w:tcPr>
            <w:tcW w:w="1275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2 548,0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1 961,4</w:t>
            </w:r>
          </w:p>
        </w:tc>
        <w:tc>
          <w:tcPr>
            <w:tcW w:w="1088" w:type="dxa"/>
            <w:noWrap/>
            <w:hideMark/>
          </w:tcPr>
          <w:p w:rsidR="00B252BF" w:rsidRPr="00F47E62" w:rsidRDefault="00B252BF" w:rsidP="00B252BF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Pr="00F47E62" w:rsidRDefault="00B252BF" w:rsidP="00B252BF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694"/>
        </w:trPr>
        <w:tc>
          <w:tcPr>
            <w:tcW w:w="4832" w:type="dxa"/>
            <w:vMerge/>
            <w:hideMark/>
          </w:tcPr>
          <w:p w:rsidR="00B252BF" w:rsidRPr="00705D10" w:rsidRDefault="00B252BF" w:rsidP="00B252BF"/>
        </w:tc>
        <w:tc>
          <w:tcPr>
            <w:tcW w:w="1843" w:type="dxa"/>
            <w:hideMark/>
          </w:tcPr>
          <w:p w:rsidR="00B252BF" w:rsidRPr="00705D10" w:rsidRDefault="00B252BF" w:rsidP="00B252BF">
            <w:r w:rsidRPr="00705D10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9 8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2 877,1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 790,1</w:t>
            </w:r>
          </w:p>
        </w:tc>
        <w:tc>
          <w:tcPr>
            <w:tcW w:w="1275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315,9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916,4</w:t>
            </w:r>
          </w:p>
        </w:tc>
        <w:tc>
          <w:tcPr>
            <w:tcW w:w="1088" w:type="dxa"/>
            <w:noWrap/>
            <w:hideMark/>
          </w:tcPr>
          <w:p w:rsidR="00B252BF" w:rsidRPr="00F47E62" w:rsidRDefault="00B252BF" w:rsidP="00B252BF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Pr="00F47E62" w:rsidRDefault="00B252BF" w:rsidP="00B252BF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450"/>
        </w:trPr>
        <w:tc>
          <w:tcPr>
            <w:tcW w:w="4832" w:type="dxa"/>
            <w:vMerge/>
            <w:hideMark/>
          </w:tcPr>
          <w:p w:rsidR="00B252BF" w:rsidRPr="00705D10" w:rsidRDefault="00B252BF" w:rsidP="00B252BF"/>
        </w:tc>
        <w:tc>
          <w:tcPr>
            <w:tcW w:w="1843" w:type="dxa"/>
            <w:hideMark/>
          </w:tcPr>
          <w:p w:rsidR="00B252BF" w:rsidRPr="00705D10" w:rsidRDefault="00B252BF" w:rsidP="00B252BF">
            <w: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2BF" w:rsidRPr="00043FB8" w:rsidRDefault="00B252BF" w:rsidP="00B252BF">
            <w:pPr>
              <w:jc w:val="center"/>
              <w:rPr>
                <w:bCs/>
                <w:color w:val="000000"/>
              </w:rPr>
            </w:pPr>
            <w:r w:rsidRPr="00043FB8">
              <w:rPr>
                <w:bCs/>
                <w:color w:val="000000"/>
              </w:rPr>
              <w:t>208,5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525"/>
        </w:trPr>
        <w:tc>
          <w:tcPr>
            <w:tcW w:w="4832" w:type="dxa"/>
            <w:vMerge w:val="restart"/>
            <w:hideMark/>
          </w:tcPr>
          <w:p w:rsidR="00B252BF" w:rsidRPr="00031F59" w:rsidRDefault="00B252BF" w:rsidP="00B252BF">
            <w:r w:rsidRPr="00031F59"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252BF" w:rsidRPr="00FB4B85" w:rsidRDefault="00B252BF" w:rsidP="00B252BF">
            <w:r w:rsidRPr="00FB4B85"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 048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278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028,8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 863,9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877,8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525"/>
        </w:trPr>
        <w:tc>
          <w:tcPr>
            <w:tcW w:w="4832" w:type="dxa"/>
            <w:vMerge/>
            <w:hideMark/>
          </w:tcPr>
          <w:p w:rsidR="00B252BF" w:rsidRPr="00031F59" w:rsidRDefault="00B252BF" w:rsidP="00B252BF"/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252BF" w:rsidRPr="00FB4B85" w:rsidRDefault="00B252BF" w:rsidP="00B252BF">
            <w:r w:rsidRPr="00FB4B85"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5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501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548,0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548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961,4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525"/>
        </w:trPr>
        <w:tc>
          <w:tcPr>
            <w:tcW w:w="4832" w:type="dxa"/>
            <w:vMerge/>
            <w:hideMark/>
          </w:tcPr>
          <w:p w:rsidR="00B252BF" w:rsidRPr="00031F59" w:rsidRDefault="00B252BF" w:rsidP="00B252BF"/>
        </w:tc>
        <w:tc>
          <w:tcPr>
            <w:tcW w:w="1843" w:type="dxa"/>
            <w:hideMark/>
          </w:tcPr>
          <w:p w:rsidR="00B252BF" w:rsidRPr="00705D10" w:rsidRDefault="00B252BF" w:rsidP="00B252BF">
            <w:r w:rsidRPr="00705D10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7,8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80,8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15,9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16,4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525"/>
        </w:trPr>
        <w:tc>
          <w:tcPr>
            <w:tcW w:w="4832" w:type="dxa"/>
            <w:vMerge/>
            <w:hideMark/>
          </w:tcPr>
          <w:p w:rsidR="00B252BF" w:rsidRPr="00031F59" w:rsidRDefault="00B252BF" w:rsidP="00B252BF"/>
        </w:tc>
        <w:tc>
          <w:tcPr>
            <w:tcW w:w="1843" w:type="dxa"/>
            <w:hideMark/>
          </w:tcPr>
          <w:p w:rsidR="00B252BF" w:rsidRPr="00705D10" w:rsidRDefault="00B252BF" w:rsidP="00B252BF">
            <w:r>
              <w:t>иные источни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645"/>
        </w:trPr>
        <w:tc>
          <w:tcPr>
            <w:tcW w:w="4832" w:type="dxa"/>
            <w:vMerge w:val="restart"/>
            <w:hideMark/>
          </w:tcPr>
          <w:p w:rsidR="00B252BF" w:rsidRPr="00031F59" w:rsidRDefault="00B252BF" w:rsidP="00B252BF">
            <w:r w:rsidRPr="00031F59"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1843" w:type="dxa"/>
            <w:noWrap/>
            <w:hideMark/>
          </w:tcPr>
          <w:p w:rsidR="00B252BF" w:rsidRPr="00FB4B85" w:rsidRDefault="00B252BF" w:rsidP="00B252BF">
            <w:r w:rsidRPr="00FB4B85"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18,6</w:t>
            </w:r>
          </w:p>
        </w:tc>
        <w:tc>
          <w:tcPr>
            <w:tcW w:w="141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9,3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9,3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645"/>
        </w:trPr>
        <w:tc>
          <w:tcPr>
            <w:tcW w:w="4832" w:type="dxa"/>
            <w:vMerge/>
            <w:hideMark/>
          </w:tcPr>
          <w:p w:rsidR="00B252BF" w:rsidRPr="00031F59" w:rsidRDefault="00B252BF" w:rsidP="00B252BF"/>
        </w:tc>
        <w:tc>
          <w:tcPr>
            <w:tcW w:w="1843" w:type="dxa"/>
            <w:noWrap/>
            <w:hideMark/>
          </w:tcPr>
          <w:p w:rsidR="00B252BF" w:rsidRPr="00FB4B85" w:rsidRDefault="00B252BF" w:rsidP="00B252BF">
            <w:r w:rsidRPr="00FB4B85"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41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52BF" w:rsidRPr="00FF2CB7" w:rsidTr="001F78A0">
        <w:trPr>
          <w:trHeight w:val="660"/>
        </w:trPr>
        <w:tc>
          <w:tcPr>
            <w:tcW w:w="4832" w:type="dxa"/>
            <w:vMerge/>
            <w:hideMark/>
          </w:tcPr>
          <w:p w:rsidR="00B252BF" w:rsidRPr="00705D10" w:rsidRDefault="00B252BF" w:rsidP="00B252BF"/>
        </w:tc>
        <w:tc>
          <w:tcPr>
            <w:tcW w:w="1843" w:type="dxa"/>
            <w:hideMark/>
          </w:tcPr>
          <w:p w:rsidR="00B252BF" w:rsidRPr="00705D10" w:rsidRDefault="00B252BF" w:rsidP="00B252BF">
            <w:r w:rsidRPr="00705D10"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6</w:t>
            </w:r>
          </w:p>
        </w:tc>
        <w:tc>
          <w:tcPr>
            <w:tcW w:w="141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275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252BF" w:rsidRDefault="00B252BF" w:rsidP="00B252B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B252BF" w:rsidRPr="00B252BF" w:rsidRDefault="00B252BF" w:rsidP="001F78A0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B252BF">
        <w:rPr>
          <w:sz w:val="26"/>
          <w:szCs w:val="26"/>
        </w:rPr>
        <w:t>Приложение № 3 к Программе изложить в следующей редакции: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3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B252BF" w:rsidRDefault="00B252BF" w:rsidP="00B252B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Pr="002E48C4">
        <w:rPr>
          <w:sz w:val="26"/>
          <w:szCs w:val="26"/>
        </w:rPr>
        <w:t xml:space="preserve">в муниципальном образовании </w:t>
      </w:r>
    </w:p>
    <w:p w:rsidR="00B252BF" w:rsidRPr="00FF2CB7" w:rsidRDefault="00B252BF" w:rsidP="00B252B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ской округ "Город Нарьян-Мар"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ероприятий муниципальной программы</w:t>
      </w:r>
    </w:p>
    <w:p w:rsidR="00B252BF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МО "Городской округ "Город Нарьян-Мар"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 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48C4">
        <w:rPr>
          <w:sz w:val="26"/>
          <w:szCs w:val="26"/>
        </w:rPr>
        <w:t>в муниципальном образовании "Городской округ "Город Нарьян-Мар"</w:t>
      </w:r>
    </w:p>
    <w:p w:rsidR="00B252BF" w:rsidRPr="00FF2CB7" w:rsidRDefault="00B252BF" w:rsidP="00B252B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252BF" w:rsidRDefault="00B252BF" w:rsidP="00B252B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жилищно-коммунального хозяйства Администрации муниципального образования "Городской округ "Город Нарьян-Мар".</w:t>
      </w:r>
    </w:p>
    <w:p w:rsidR="00B252BF" w:rsidRDefault="00B252BF" w:rsidP="00B25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14"/>
        <w:tblW w:w="15460" w:type="dxa"/>
        <w:tblLook w:val="04A0"/>
      </w:tblPr>
      <w:tblGrid>
        <w:gridCol w:w="1354"/>
        <w:gridCol w:w="3618"/>
        <w:gridCol w:w="1783"/>
        <w:gridCol w:w="1337"/>
        <w:gridCol w:w="1337"/>
        <w:gridCol w:w="1168"/>
        <w:gridCol w:w="1236"/>
        <w:gridCol w:w="1217"/>
        <w:gridCol w:w="1364"/>
        <w:gridCol w:w="1046"/>
      </w:tblGrid>
      <w:tr w:rsidR="00B252BF" w:rsidRPr="00691326" w:rsidTr="00B252BF">
        <w:trPr>
          <w:trHeight w:val="61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bookmarkStart w:id="2" w:name="RANGE!A1:J150"/>
            <w:r w:rsidRPr="0069132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1326">
              <w:rPr>
                <w:color w:val="000000"/>
              </w:rPr>
              <w:t>п</w:t>
            </w:r>
            <w:proofErr w:type="spellEnd"/>
            <w:proofErr w:type="gramEnd"/>
            <w:r w:rsidRPr="00691326">
              <w:rPr>
                <w:color w:val="000000"/>
              </w:rPr>
              <w:t>/</w:t>
            </w:r>
            <w:proofErr w:type="spellStart"/>
            <w:r w:rsidRPr="00691326">
              <w:rPr>
                <w:color w:val="000000"/>
              </w:rPr>
              <w:t>п</w:t>
            </w:r>
            <w:bookmarkEnd w:id="2"/>
            <w:proofErr w:type="spellEnd"/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Источник финансирования</w:t>
            </w:r>
          </w:p>
        </w:tc>
        <w:tc>
          <w:tcPr>
            <w:tcW w:w="8705" w:type="dxa"/>
            <w:gridSpan w:val="7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Объемы финансирования, тыс.</w:t>
            </w:r>
            <w:r>
              <w:rPr>
                <w:color w:val="000000"/>
              </w:rPr>
              <w:t xml:space="preserve"> </w:t>
            </w:r>
            <w:r w:rsidRPr="00691326">
              <w:rPr>
                <w:color w:val="000000"/>
              </w:rPr>
              <w:t>руб.</w:t>
            </w:r>
          </w:p>
        </w:tc>
      </w:tr>
      <w:tr w:rsidR="00B252BF" w:rsidRPr="00691326" w:rsidTr="00B252BF">
        <w:trPr>
          <w:trHeight w:val="33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337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Всего</w:t>
            </w:r>
          </w:p>
        </w:tc>
        <w:tc>
          <w:tcPr>
            <w:tcW w:w="1337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19 год</w:t>
            </w:r>
          </w:p>
        </w:tc>
        <w:tc>
          <w:tcPr>
            <w:tcW w:w="1168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0 год</w:t>
            </w:r>
          </w:p>
        </w:tc>
        <w:tc>
          <w:tcPr>
            <w:tcW w:w="1236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1 год</w:t>
            </w:r>
          </w:p>
        </w:tc>
        <w:tc>
          <w:tcPr>
            <w:tcW w:w="1217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2 год</w:t>
            </w:r>
          </w:p>
        </w:tc>
        <w:tc>
          <w:tcPr>
            <w:tcW w:w="1364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3 год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rPr>
                <w:rFonts w:ascii="Calibri" w:hAnsi="Calibri" w:cs="Calibri"/>
                <w:color w:val="000000"/>
              </w:rPr>
            </w:pPr>
            <w:r w:rsidRPr="00691326">
              <w:rPr>
                <w:color w:val="000000"/>
              </w:rPr>
              <w:t>2024 год</w:t>
            </w:r>
          </w:p>
        </w:tc>
      </w:tr>
      <w:tr w:rsidR="00B252BF" w:rsidRPr="00691326" w:rsidTr="00B252BF">
        <w:trPr>
          <w:trHeight w:val="330"/>
        </w:trPr>
        <w:tc>
          <w:tcPr>
            <w:tcW w:w="1354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А</w:t>
            </w: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Б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В</w:t>
            </w:r>
          </w:p>
        </w:tc>
        <w:tc>
          <w:tcPr>
            <w:tcW w:w="1337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</w:t>
            </w:r>
          </w:p>
        </w:tc>
        <w:tc>
          <w:tcPr>
            <w:tcW w:w="1337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</w:t>
            </w:r>
          </w:p>
        </w:tc>
        <w:tc>
          <w:tcPr>
            <w:tcW w:w="1168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</w:t>
            </w:r>
          </w:p>
        </w:tc>
        <w:tc>
          <w:tcPr>
            <w:tcW w:w="1236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</w:t>
            </w:r>
          </w:p>
        </w:tc>
        <w:tc>
          <w:tcPr>
            <w:tcW w:w="1217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</w:t>
            </w:r>
          </w:p>
        </w:tc>
        <w:tc>
          <w:tcPr>
            <w:tcW w:w="1364" w:type="dxa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B70">
              <w:rPr>
                <w:color w:val="000000"/>
              </w:rPr>
              <w:t>7</w:t>
            </w:r>
          </w:p>
        </w:tc>
      </w:tr>
      <w:tr w:rsidR="00B252BF" w:rsidRPr="00691326" w:rsidTr="00B252BF">
        <w:trPr>
          <w:trHeight w:val="441"/>
        </w:trPr>
        <w:tc>
          <w:tcPr>
            <w:tcW w:w="15460" w:type="dxa"/>
            <w:gridSpan w:val="10"/>
            <w:hideMark/>
          </w:tcPr>
          <w:p w:rsidR="00B252BF" w:rsidRPr="00691326" w:rsidRDefault="00B252BF" w:rsidP="00B252BF">
            <w:pPr>
              <w:jc w:val="center"/>
              <w:rPr>
                <w:b/>
                <w:bCs/>
                <w:color w:val="000000"/>
              </w:rPr>
            </w:pPr>
            <w:r w:rsidRPr="00691326">
              <w:rPr>
                <w:b/>
                <w:bCs/>
                <w:color w:val="000000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B252BF" w:rsidRPr="00691326" w:rsidTr="00B252BF">
        <w:trPr>
          <w:trHeight w:val="56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1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rFonts w:ascii="Calibri" w:hAnsi="Calibri" w:cs="Calibri"/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1.1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63 877,8</w:t>
            </w:r>
          </w:p>
        </w:tc>
        <w:tc>
          <w:tcPr>
            <w:tcW w:w="133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21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63 877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61 961,4</w:t>
            </w:r>
          </w:p>
        </w:tc>
        <w:tc>
          <w:tcPr>
            <w:tcW w:w="133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21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61 961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1 916,4</w:t>
            </w:r>
          </w:p>
        </w:tc>
        <w:tc>
          <w:tcPr>
            <w:tcW w:w="133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0,0</w:t>
            </w:r>
          </w:p>
        </w:tc>
        <w:tc>
          <w:tcPr>
            <w:tcW w:w="1217" w:type="dxa"/>
            <w:noWrap/>
            <w:hideMark/>
          </w:tcPr>
          <w:p w:rsidR="00B252BF" w:rsidRPr="00A243BA" w:rsidRDefault="00B252BF" w:rsidP="00B252BF">
            <w:pPr>
              <w:jc w:val="center"/>
            </w:pPr>
            <w:r w:rsidRPr="00A243BA">
              <w:t>1 916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4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по ул. Рыбников в районе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>д. 3А, д. 6А, д. 6Б в городе Нарьян-Маре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72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right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34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right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70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 xml:space="preserve">Обустройство территорий жилых домов: по ул. Титова в районе д. 3, д. 4;  по пер. Заполярный в районе д. 3; по ул. </w:t>
            </w:r>
            <w:proofErr w:type="spellStart"/>
            <w:r w:rsidRPr="00691326">
              <w:rPr>
                <w:color w:val="000000"/>
              </w:rPr>
              <w:t>Оленная</w:t>
            </w:r>
            <w:proofErr w:type="spellEnd"/>
            <w:r w:rsidRPr="00691326">
              <w:rPr>
                <w:color w:val="000000"/>
              </w:rPr>
              <w:t xml:space="preserve"> в районе д. 8; по ул. Рабочая в районе д. 33;  по ул. Калмыкова в районе д. 12А; по ул. Октябрьская в районе д. 7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>в городе Нарьян-Маре</w:t>
            </w:r>
            <w:proofErr w:type="gramEnd"/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8630A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84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8630AF">
              <w:rPr>
                <w:color w:val="000000"/>
              </w:rPr>
              <w:t>0,0</w:t>
            </w:r>
          </w:p>
        </w:tc>
      </w:tr>
      <w:tr w:rsidR="00B252BF" w:rsidRPr="00691326" w:rsidTr="0053226E">
        <w:trPr>
          <w:trHeight w:val="42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98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 xml:space="preserve">Обустройство территорий жилых домов по пер. Северный в районе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 xml:space="preserve">д. 9; по ул. Рабочая в районе д. 35; по ул. Ленина в районе д. 33Б; по ул. Пионерская в районе д. 24,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>д. 24А, д. 26А; по ул.60 лет Октября в районе д. 4, д. 2; по ул. Юбилейная в районе д. 36А, д. 34А;</w:t>
            </w:r>
            <w:proofErr w:type="gramEnd"/>
            <w:r w:rsidRPr="00691326">
              <w:rPr>
                <w:color w:val="000000"/>
              </w:rPr>
              <w:t xml:space="preserve"> </w:t>
            </w:r>
            <w:proofErr w:type="gramStart"/>
            <w:r w:rsidRPr="00691326">
              <w:rPr>
                <w:color w:val="000000"/>
              </w:rPr>
              <w:t xml:space="preserve">по ул. Ленина в районе д. 18; по ул. Первомайская в районе д. 34; по ул.60 лет Октября в районе д. 1; 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 xml:space="preserve">по пер. Заполярный в районе д. 4; по ул. </w:t>
            </w:r>
            <w:proofErr w:type="spellStart"/>
            <w:r w:rsidRPr="00691326">
              <w:rPr>
                <w:color w:val="000000"/>
              </w:rPr>
              <w:t>Явтысого</w:t>
            </w:r>
            <w:proofErr w:type="spellEnd"/>
            <w:r w:rsidRPr="00691326">
              <w:rPr>
                <w:color w:val="000000"/>
              </w:rPr>
              <w:t xml:space="preserve"> в районе д. 3Б,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>д. 1А; по ул. Южная в районе д. 39; по ул. Строительная в районе д. 9Б;</w:t>
            </w:r>
            <w:proofErr w:type="gramEnd"/>
            <w:r w:rsidRPr="00691326">
              <w:rPr>
                <w:color w:val="000000"/>
              </w:rPr>
              <w:t xml:space="preserve"> по ул. Рыбников в районе д. 8Б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>в городе Нарьян-Маре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BE4E86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1254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BE4E86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196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1126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 xml:space="preserve">Обустройство территорий жилых домов по ул. Ленина в районе д. 37; по ул. Победы в районе д. 8А; </w:t>
            </w:r>
            <w:r w:rsidR="0053226E">
              <w:rPr>
                <w:color w:val="000000"/>
              </w:rPr>
              <w:br/>
            </w:r>
            <w:r w:rsidRPr="00691326">
              <w:rPr>
                <w:color w:val="000000"/>
              </w:rPr>
              <w:t>по ул. Капитана Матросова в районе д. 8; по ул. Рыбников в районе д. 3Б; по ул. Ленина в районе д. 29; по ул. Меньшикова в районе д. 11, д. 13, д. 15;</w:t>
            </w:r>
            <w:proofErr w:type="gramEnd"/>
            <w:r w:rsidRPr="00691326">
              <w:rPr>
                <w:color w:val="000000"/>
              </w:rPr>
              <w:t xml:space="preserve"> по ул. Ленина в районе д. 39; по ул. Ленина в районе д. 41Б;  по ул. Меньшикова в районе 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884E91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145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884E91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792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4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>
              <w:t xml:space="preserve">Основное мероприятие: </w:t>
            </w:r>
            <w:r w:rsidRPr="00792050">
              <w:t>Благоустройство общественных территорий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53226E">
        <w:trPr>
          <w:trHeight w:val="44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48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714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1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proofErr w:type="spellStart"/>
            <w:r w:rsidRPr="00792050">
              <w:t>Софинансирование</w:t>
            </w:r>
            <w:proofErr w:type="spellEnd"/>
            <w:r w:rsidRPr="00792050"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838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1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2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53226E">
        <w:trPr>
          <w:trHeight w:val="44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0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96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78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Обустройство общественной территории (район улицы Смидовича (вдоль улицы Победы от Вечного огня)). 2</w:t>
            </w:r>
            <w:r>
              <w:t xml:space="preserve"> </w:t>
            </w:r>
            <w:r w:rsidRPr="00792050">
              <w:t>этап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6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60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3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5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6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54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3.1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62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52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 xml:space="preserve">Устройство спортивной  игровой площадки </w:t>
            </w:r>
            <w:proofErr w:type="gramStart"/>
            <w:r w:rsidRPr="00792050">
              <w:t>по</w:t>
            </w:r>
            <w:proofErr w:type="gramEnd"/>
            <w:r w:rsidRPr="00792050">
              <w:t xml:space="preserve"> пер. Рождественский в районе д. 16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13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13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6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69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69,9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54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7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 xml:space="preserve">Обустройство общественной территории на пересечении </w:t>
            </w:r>
            <w:r>
              <w:br/>
            </w:r>
            <w:r w:rsidRPr="00792050">
              <w:t>ул.</w:t>
            </w:r>
            <w:r>
              <w:t xml:space="preserve"> </w:t>
            </w:r>
            <w:r w:rsidRPr="00792050">
              <w:t>Ненецкой и ул.</w:t>
            </w:r>
            <w:r>
              <w:t xml:space="preserve"> </w:t>
            </w:r>
            <w:r w:rsidRPr="00792050">
              <w:t xml:space="preserve">Смидовича  </w:t>
            </w:r>
            <w:r>
              <w:br/>
            </w:r>
            <w:r w:rsidRPr="00792050">
              <w:t>в районе Центра занятости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84,4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84,4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2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2,9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1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3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4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Default="00B252BF" w:rsidP="00B25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стройство о</w:t>
            </w:r>
            <w:r w:rsidR="00901EE8">
              <w:rPr>
                <w:rFonts w:eastAsiaTheme="minorHAnsi"/>
                <w:lang w:eastAsia="en-US"/>
              </w:rPr>
              <w:t xml:space="preserve">бщественной территории  </w:t>
            </w:r>
            <w:r>
              <w:rPr>
                <w:rFonts w:eastAsiaTheme="minorHAnsi"/>
                <w:lang w:eastAsia="en-US"/>
              </w:rPr>
              <w:t xml:space="preserve">в районе </w:t>
            </w:r>
            <w:r w:rsidR="00901EE8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>
              <w:rPr>
                <w:rFonts w:eastAsiaTheme="minorHAnsi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и Бондарная</w:t>
            </w:r>
          </w:p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2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3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92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>
              <w:t xml:space="preserve">Основное мероприятие: </w:t>
            </w:r>
            <w:r w:rsidRPr="00792050">
              <w:t>Благоустройство территорий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22 842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 115,1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5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792050" w:rsidRDefault="00B252BF" w:rsidP="00B252BF"/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2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792050" w:rsidRDefault="00B252BF" w:rsidP="00B252BF"/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70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1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proofErr w:type="spellStart"/>
            <w:proofErr w:type="gramStart"/>
            <w:r w:rsidRPr="00792050">
              <w:t>C</w:t>
            </w:r>
            <w:proofErr w:type="gramEnd"/>
            <w:r w:rsidRPr="00792050">
              <w:t>офинансирование</w:t>
            </w:r>
            <w:proofErr w:type="spellEnd"/>
            <w:r w:rsidRPr="00792050"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18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67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2.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Реализация мероприятий по благоустройству территорий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4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 xml:space="preserve">Обустройство общественной территории на пересечении </w:t>
            </w:r>
            <w:r>
              <w:br/>
            </w:r>
            <w:r w:rsidRPr="00792050">
              <w:t>ул.</w:t>
            </w:r>
            <w:r>
              <w:t xml:space="preserve"> </w:t>
            </w:r>
            <w:r w:rsidRPr="00792050">
              <w:t>Ненецкой и ул.</w:t>
            </w:r>
            <w:r>
              <w:t xml:space="preserve"> </w:t>
            </w:r>
            <w:r w:rsidRPr="00792050">
              <w:t xml:space="preserve">Смидовича  </w:t>
            </w:r>
            <w:r>
              <w:br/>
            </w:r>
            <w:r w:rsidRPr="00792050">
              <w:t>в районе Центра занятости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  <w:rPr>
                <w:sz w:val="24"/>
                <w:szCs w:val="24"/>
              </w:rPr>
            </w:pPr>
            <w:r w:rsidRPr="007C195E">
              <w:t>9 998,2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9 998,2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1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9 698,3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9 698,3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8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299,9</w:t>
            </w:r>
          </w:p>
        </w:tc>
        <w:tc>
          <w:tcPr>
            <w:tcW w:w="1337" w:type="dxa"/>
            <w:noWrap/>
            <w:hideMark/>
          </w:tcPr>
          <w:p w:rsidR="00B252BF" w:rsidRPr="007C195E" w:rsidRDefault="00B252BF" w:rsidP="00B252BF">
            <w:pPr>
              <w:jc w:val="center"/>
            </w:pPr>
            <w:r w:rsidRPr="007C195E">
              <w:t>299,9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>
              <w:t>15 532,2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>
              <w:t>15 532,2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1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>
              <w:t>15 066,2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>
              <w:t>15 066,2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0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>
              <w:t>466,0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>
              <w:t>466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492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>
              <w:t>Благоустройство</w:t>
            </w:r>
            <w:r w:rsidRPr="00792050">
              <w:t xml:space="preserve"> общественной территории  в районе строения № 6 по  ул. им. В.И.Ленина  в городе Нарьян-Маре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  <w:rPr>
                <w:sz w:val="24"/>
                <w:szCs w:val="24"/>
              </w:rPr>
            </w:pPr>
            <w:r w:rsidRPr="00C960C7">
              <w:t>9 584,7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9 584,7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56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9 297,1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9 297,1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59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287,6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287,6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423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Обустройство общественной территории в микрорайоне "Старый аэропорт"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0 646,3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0 646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47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0 326,9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0 326,9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3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319,4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319,4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60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792050" w:rsidRDefault="00B252BF" w:rsidP="00B252BF">
            <w:r w:rsidRPr="00792050">
              <w:t>Обустройство общественной территории в районе снесенного дома № 10 по ул. Смидовича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  <w:rPr>
                <w:sz w:val="24"/>
                <w:szCs w:val="24"/>
              </w:rPr>
            </w:pPr>
            <w:r w:rsidRPr="00C960C7">
              <w:t>17 941,6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17 941,6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6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17 403,4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17 403,4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4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538,2</w:t>
            </w:r>
          </w:p>
        </w:tc>
        <w:tc>
          <w:tcPr>
            <w:tcW w:w="1337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C960C7" w:rsidRDefault="00B252BF" w:rsidP="00B252BF">
            <w:pPr>
              <w:jc w:val="center"/>
            </w:pPr>
            <w:r w:rsidRPr="00C960C7">
              <w:t>538,2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7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территорий жилых домов по ул. М. Баева в районе д. 1, д. 2 , д.4 в городе Нарьян-Маре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5 276,1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5 276,1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4 817,8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14 817,8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458,3</w:t>
            </w:r>
          </w:p>
        </w:tc>
        <w:tc>
          <w:tcPr>
            <w:tcW w:w="1337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B252BF" w:rsidRPr="00792050" w:rsidRDefault="00B252BF" w:rsidP="00B252BF">
            <w:pPr>
              <w:jc w:val="center"/>
            </w:pPr>
            <w:r w:rsidRPr="00792050">
              <w:t>458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территорий жилых домов по ул</w:t>
            </w:r>
            <w:r w:rsidR="00901EE8">
              <w:rPr>
                <w:color w:val="000000"/>
              </w:rPr>
              <w:t xml:space="preserve">. </w:t>
            </w:r>
            <w:proofErr w:type="spellStart"/>
            <w:r w:rsidR="00901EE8">
              <w:rPr>
                <w:color w:val="000000"/>
              </w:rPr>
              <w:t>Явтысого</w:t>
            </w:r>
            <w:proofErr w:type="spellEnd"/>
            <w:r w:rsidR="00901EE8">
              <w:rPr>
                <w:color w:val="000000"/>
              </w:rPr>
              <w:t xml:space="preserve"> в районе </w:t>
            </w:r>
            <w:r w:rsidR="00901EE8">
              <w:rPr>
                <w:color w:val="000000"/>
              </w:rPr>
              <w:br/>
              <w:t>д. 3, д. 3А</w:t>
            </w:r>
            <w:r w:rsidRPr="00691326">
              <w:rPr>
                <w:color w:val="000000"/>
              </w:rPr>
              <w:t>, д.5А в городе Нарьян-Маре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4 486,7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t>14 486,7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4 052,1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t>14 052,1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4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t>434,6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17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 по ул. </w:t>
            </w:r>
            <w:proofErr w:type="spellStart"/>
            <w:r w:rsidRPr="00691326">
              <w:rPr>
                <w:color w:val="000000"/>
              </w:rPr>
              <w:t>Выучейского</w:t>
            </w:r>
            <w:proofErr w:type="spellEnd"/>
            <w:r w:rsidRPr="00691326">
              <w:rPr>
                <w:color w:val="000000"/>
              </w:rPr>
              <w:t xml:space="preserve"> в районе д. 22 и ул. </w:t>
            </w:r>
            <w:proofErr w:type="gramStart"/>
            <w:r w:rsidRPr="00691326">
              <w:rPr>
                <w:color w:val="000000"/>
              </w:rPr>
              <w:t>Ненецкая</w:t>
            </w:r>
            <w:proofErr w:type="gramEnd"/>
            <w:r w:rsidRPr="00691326">
              <w:rPr>
                <w:color w:val="000000"/>
              </w:rPr>
              <w:t xml:space="preserve">, д. 2, </w:t>
            </w:r>
            <w:r w:rsidR="00901EE8">
              <w:rPr>
                <w:color w:val="000000"/>
              </w:rPr>
              <w:br/>
            </w:r>
            <w:r w:rsidRPr="00691326">
              <w:rPr>
                <w:color w:val="000000"/>
              </w:rPr>
              <w:t>д. 4  в городе Нарьян-Маре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9 377,2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t>29 377,2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8 495,9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t>28 495,9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61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1,3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t>881,3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44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5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>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96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>
              <w:rPr>
                <w:color w:val="000000"/>
              </w:rPr>
              <w:t>451,6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>
              <w:rPr>
                <w:color w:val="000000"/>
              </w:rPr>
              <w:t>45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61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5.1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>
              <w:rPr>
                <w:color w:val="000000"/>
              </w:rPr>
              <w:t>451,6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>
              <w:rPr>
                <w:color w:val="000000"/>
              </w:rPr>
              <w:t>45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4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>
              <w:rPr>
                <w:color w:val="000000"/>
              </w:rPr>
              <w:t>451,6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>
              <w:rPr>
                <w:color w:val="000000"/>
              </w:rPr>
              <w:t>451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 Разработка </w:t>
            </w:r>
            <w:proofErr w:type="spellStart"/>
            <w:proofErr w:type="gramStart"/>
            <w:r w:rsidRPr="00691326">
              <w:rPr>
                <w:color w:val="00000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  <w:p w:rsidR="00B252BF" w:rsidRPr="00691326" w:rsidRDefault="00B252BF" w:rsidP="00B252BF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Согласование проектов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Pr="00691326">
              <w:rPr>
                <w:color w:val="000000"/>
              </w:rPr>
              <w:t>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Pr="00691326">
              <w:rPr>
                <w:color w:val="000000"/>
              </w:rPr>
              <w:t>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Pr="00691326">
              <w:rPr>
                <w:color w:val="000000"/>
              </w:rPr>
              <w:t>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Pr="00691326">
              <w:rPr>
                <w:color w:val="000000"/>
              </w:rPr>
              <w:t>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 xml:space="preserve">Реализация проектов по поддержке местных инициатив 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13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3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,3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416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64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1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67,3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70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,3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97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2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40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15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3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102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6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45,3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5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64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5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18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  <w:hideMark/>
          </w:tcPr>
          <w:p w:rsidR="00B252BF" w:rsidRDefault="00B252BF" w:rsidP="00B252BF">
            <w:pPr>
              <w:rPr>
                <w:color w:val="000000"/>
              </w:rPr>
            </w:pPr>
            <w:r w:rsidRPr="00AD108A">
              <w:rPr>
                <w:color w:val="000000"/>
              </w:rPr>
              <w:t xml:space="preserve">Благоустройство территории </w:t>
            </w:r>
            <w:r w:rsidR="00901EE8">
              <w:rPr>
                <w:color w:val="000000"/>
              </w:rPr>
              <w:br/>
            </w:r>
            <w:r w:rsidRPr="00AD108A">
              <w:rPr>
                <w:color w:val="000000"/>
              </w:rPr>
              <w:t>дома № 5 по улице им. В.И. Ленина</w:t>
            </w: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Default="00B252BF" w:rsidP="00B252BF">
            <w:pPr>
              <w:rPr>
                <w:color w:val="000000"/>
              </w:rPr>
            </w:pPr>
          </w:p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5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5,7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5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5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6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1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51"/>
        </w:trPr>
        <w:tc>
          <w:tcPr>
            <w:tcW w:w="1354" w:type="dxa"/>
            <w:vMerge w:val="restart"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C960C7">
              <w:rPr>
                <w:color w:val="000000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2,5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</w:t>
            </w:r>
          </w:p>
        </w:tc>
        <w:tc>
          <w:tcPr>
            <w:tcW w:w="1168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01"/>
        </w:trPr>
        <w:tc>
          <w:tcPr>
            <w:tcW w:w="1354" w:type="dxa"/>
            <w:vMerge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,0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,0</w:t>
            </w:r>
          </w:p>
        </w:tc>
        <w:tc>
          <w:tcPr>
            <w:tcW w:w="1168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1"/>
        </w:trPr>
        <w:tc>
          <w:tcPr>
            <w:tcW w:w="1354" w:type="dxa"/>
            <w:vMerge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168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17"/>
        </w:trPr>
        <w:tc>
          <w:tcPr>
            <w:tcW w:w="1354" w:type="dxa"/>
            <w:vMerge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37" w:type="dxa"/>
            <w:noWrap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68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B252BF" w:rsidRDefault="00B252BF" w:rsidP="00B252BF">
            <w:pPr>
              <w:jc w:val="center"/>
            </w:pPr>
            <w:r w:rsidRPr="00EE750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0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Всего по Подпрограмме 1, в том числе: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 0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278,0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028,8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09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55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501,7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548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1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80,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7,8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80,8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313BDC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36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313BDC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369"/>
        </w:trPr>
        <w:tc>
          <w:tcPr>
            <w:tcW w:w="15460" w:type="dxa"/>
            <w:gridSpan w:val="10"/>
            <w:hideMark/>
          </w:tcPr>
          <w:p w:rsidR="00B252BF" w:rsidRPr="00691326" w:rsidRDefault="00B252BF" w:rsidP="00B252BF">
            <w:pPr>
              <w:jc w:val="center"/>
              <w:rPr>
                <w:b/>
                <w:bCs/>
                <w:color w:val="000000"/>
              </w:rPr>
            </w:pPr>
            <w:r w:rsidRPr="00691326">
              <w:rPr>
                <w:b/>
                <w:bCs/>
                <w:color w:val="000000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B252BF" w:rsidRPr="00691326" w:rsidTr="00535475">
        <w:trPr>
          <w:trHeight w:val="653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</w:t>
            </w:r>
            <w:r>
              <w:rPr>
                <w:color w:val="000000"/>
              </w:rPr>
              <w:t>.1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B252BF">
        <w:trPr>
          <w:trHeight w:val="64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66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9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.1.</w:t>
            </w:r>
            <w:r>
              <w:rPr>
                <w:color w:val="000000"/>
              </w:rPr>
              <w:t>1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66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46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.</w:t>
            </w:r>
            <w:r>
              <w:rPr>
                <w:color w:val="000000"/>
              </w:rPr>
              <w:t>1.2</w:t>
            </w:r>
            <w:r w:rsidRPr="00691326">
              <w:rPr>
                <w:color w:val="000000"/>
              </w:rPr>
              <w:t>.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68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363826">
        <w:trPr>
          <w:trHeight w:val="548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 xml:space="preserve">Обустройство городского парка </w:t>
            </w:r>
            <w:r w:rsidR="00901EE8">
              <w:rPr>
                <w:color w:val="000000"/>
              </w:rPr>
              <w:br/>
            </w:r>
            <w:r w:rsidRPr="00691326">
              <w:rPr>
                <w:color w:val="000000"/>
              </w:rPr>
              <w:t xml:space="preserve">в районе ул. </w:t>
            </w:r>
            <w:proofErr w:type="gramEnd"/>
            <w:r w:rsidRPr="00691326">
              <w:rPr>
                <w:color w:val="000000"/>
              </w:rPr>
              <w:t xml:space="preserve">Юбилейная </w:t>
            </w:r>
            <w:r w:rsidR="00901EE8">
              <w:rPr>
                <w:color w:val="000000"/>
              </w:rPr>
              <w:br/>
            </w:r>
            <w:r w:rsidRPr="00691326">
              <w:rPr>
                <w:color w:val="000000"/>
              </w:rPr>
              <w:t xml:space="preserve">в г. </w:t>
            </w:r>
            <w:proofErr w:type="gramStart"/>
            <w:r w:rsidRPr="00691326">
              <w:rPr>
                <w:color w:val="000000"/>
              </w:rPr>
              <w:t>Нарьян-Маре</w:t>
            </w:r>
            <w:proofErr w:type="gramEnd"/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 528,6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1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7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2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02,7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81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,6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473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467138">
              <w:rPr>
                <w:color w:val="000000"/>
              </w:rPr>
              <w:t>Благоустройство территории сквера по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67138">
              <w:rPr>
                <w:color w:val="000000"/>
              </w:rPr>
              <w:t>Выучейского</w:t>
            </w:r>
            <w:proofErr w:type="spellEnd"/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90,0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90,0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24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7,3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7,3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60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168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554"/>
        </w:trPr>
        <w:tc>
          <w:tcPr>
            <w:tcW w:w="1354" w:type="dxa"/>
            <w:vMerge w:val="restart"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Всего по Подпрограмме 2, в том числе: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313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B252BF" w:rsidRPr="00691326" w:rsidTr="00535475">
        <w:trPr>
          <w:trHeight w:val="275"/>
        </w:trPr>
        <w:tc>
          <w:tcPr>
            <w:tcW w:w="1354" w:type="dxa"/>
            <w:vMerge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B252BF" w:rsidRPr="00691326" w:rsidRDefault="00B252BF" w:rsidP="00B252BF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691326" w:rsidRDefault="00B252BF" w:rsidP="00B252BF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Default="00B252BF" w:rsidP="00B252BF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B252BF" w:rsidRPr="00B10B70" w:rsidTr="00535475">
        <w:trPr>
          <w:trHeight w:val="408"/>
        </w:trPr>
        <w:tc>
          <w:tcPr>
            <w:tcW w:w="6755" w:type="dxa"/>
            <w:gridSpan w:val="3"/>
            <w:hideMark/>
          </w:tcPr>
          <w:p w:rsidR="00B252BF" w:rsidRPr="00B10B70" w:rsidRDefault="00B252BF" w:rsidP="00B252BF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ВСЕГО по программе, в том числе: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300 667,1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66 587,3</w:t>
            </w:r>
          </w:p>
        </w:tc>
        <w:tc>
          <w:tcPr>
            <w:tcW w:w="1168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6 338,1</w:t>
            </w:r>
          </w:p>
        </w:tc>
        <w:tc>
          <w:tcPr>
            <w:tcW w:w="123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B252BF" w:rsidRPr="00B10B70" w:rsidRDefault="00B252BF" w:rsidP="00B252BF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B252BF" w:rsidRPr="00B10B70" w:rsidTr="00B252BF">
        <w:trPr>
          <w:trHeight w:val="330"/>
        </w:trPr>
        <w:tc>
          <w:tcPr>
            <w:tcW w:w="6755" w:type="dxa"/>
            <w:gridSpan w:val="3"/>
            <w:hideMark/>
          </w:tcPr>
          <w:p w:rsidR="00B252BF" w:rsidRPr="00B10B70" w:rsidRDefault="00B252BF" w:rsidP="00B252BF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290 559,1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63 501,7</w:t>
            </w:r>
          </w:p>
        </w:tc>
        <w:tc>
          <w:tcPr>
            <w:tcW w:w="1168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2 548,0</w:t>
            </w:r>
          </w:p>
        </w:tc>
        <w:tc>
          <w:tcPr>
            <w:tcW w:w="123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B252BF" w:rsidRPr="00B10B70" w:rsidRDefault="00B252BF" w:rsidP="00B252BF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B252BF" w:rsidRPr="00B10B70" w:rsidTr="00B252BF">
        <w:trPr>
          <w:trHeight w:val="330"/>
        </w:trPr>
        <w:tc>
          <w:tcPr>
            <w:tcW w:w="6755" w:type="dxa"/>
            <w:gridSpan w:val="3"/>
            <w:hideMark/>
          </w:tcPr>
          <w:p w:rsidR="00B252BF" w:rsidRPr="00B10B70" w:rsidRDefault="00B252BF" w:rsidP="00B252BF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9 899,5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2 877,1</w:t>
            </w:r>
          </w:p>
        </w:tc>
        <w:tc>
          <w:tcPr>
            <w:tcW w:w="1168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 790,1</w:t>
            </w:r>
          </w:p>
        </w:tc>
        <w:tc>
          <w:tcPr>
            <w:tcW w:w="123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B252BF" w:rsidRPr="00B10B70" w:rsidRDefault="00B252BF" w:rsidP="00B252BF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B252BF" w:rsidRPr="00B10B70" w:rsidTr="00B252BF">
        <w:trPr>
          <w:trHeight w:val="330"/>
        </w:trPr>
        <w:tc>
          <w:tcPr>
            <w:tcW w:w="6755" w:type="dxa"/>
            <w:gridSpan w:val="3"/>
            <w:hideMark/>
          </w:tcPr>
          <w:p w:rsidR="00B252BF" w:rsidRPr="00B10B70" w:rsidRDefault="00B252BF" w:rsidP="00B252BF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B252BF" w:rsidRPr="00676196" w:rsidRDefault="00B252BF" w:rsidP="00B252BF">
            <w:pPr>
              <w:jc w:val="center"/>
            </w:pPr>
            <w:r w:rsidRPr="00676196">
              <w:t>208,5</w:t>
            </w:r>
          </w:p>
        </w:tc>
        <w:tc>
          <w:tcPr>
            <w:tcW w:w="1337" w:type="dxa"/>
            <w:noWrap/>
            <w:hideMark/>
          </w:tcPr>
          <w:p w:rsidR="00B252BF" w:rsidRDefault="00B252BF" w:rsidP="00B252BF">
            <w:pPr>
              <w:jc w:val="center"/>
            </w:pPr>
            <w:r w:rsidRPr="00676196">
              <w:t>208,5</w:t>
            </w:r>
          </w:p>
        </w:tc>
        <w:tc>
          <w:tcPr>
            <w:tcW w:w="1168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B252BF" w:rsidRPr="00176F2C" w:rsidRDefault="00B252BF" w:rsidP="00B252BF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B252BF" w:rsidRPr="00B10B70" w:rsidRDefault="00B252BF" w:rsidP="00B252BF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B252BF" w:rsidRPr="00B10B70" w:rsidRDefault="00B252BF" w:rsidP="00B252BF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</w:tbl>
    <w:p w:rsidR="00B252BF" w:rsidRDefault="00B252BF" w:rsidP="00B252B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63826" w:rsidRDefault="00363826" w:rsidP="00B252B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363826" w:rsidSect="00363826">
      <w:pgSz w:w="16838" w:h="11906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BF" w:rsidRDefault="00B252BF" w:rsidP="00693317">
      <w:r>
        <w:separator/>
      </w:r>
    </w:p>
  </w:endnote>
  <w:endnote w:type="continuationSeparator" w:id="0">
    <w:p w:rsidR="00B252BF" w:rsidRDefault="00B252B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BF" w:rsidRDefault="00B252BF" w:rsidP="00693317">
      <w:r>
        <w:separator/>
      </w:r>
    </w:p>
  </w:footnote>
  <w:footnote w:type="continuationSeparator" w:id="0">
    <w:p w:rsidR="00B252BF" w:rsidRDefault="00B252B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7856"/>
      <w:docPartObj>
        <w:docPartGallery w:val="Page Numbers (Top of Page)"/>
        <w:docPartUnique/>
      </w:docPartObj>
    </w:sdtPr>
    <w:sdtContent>
      <w:p w:rsidR="00363826" w:rsidRDefault="00363826">
        <w:pPr>
          <w:pStyle w:val="a7"/>
          <w:jc w:val="center"/>
        </w:pPr>
        <w:fldSimple w:instr=" PAGE   \* MERGEFORMAT ">
          <w:r w:rsidR="00901EE8">
            <w:rPr>
              <w:noProof/>
            </w:rPr>
            <w:t>14</w:t>
          </w:r>
        </w:fldSimple>
      </w:p>
    </w:sdtContent>
  </w:sdt>
  <w:p w:rsidR="00363826" w:rsidRDefault="003638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F001BA2"/>
    <w:multiLevelType w:val="hybridMultilevel"/>
    <w:tmpl w:val="620A870E"/>
    <w:lvl w:ilvl="0" w:tplc="EF6A5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8A0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6C1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26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26E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47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34B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EE8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2BF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5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ConsPlusDocList">
    <w:name w:val="ConsPlusDocList"/>
    <w:rsid w:val="00B25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52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52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252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252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B252B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252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252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252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B252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252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B252B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252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252BF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B252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B252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B252B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252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B252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B252BF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B252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B252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B252B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B252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252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B252BF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252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252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B252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B252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B252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B252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B252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B252B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B252B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B252B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1CCF-EC71-40C8-930C-4D15C1C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12-30T15:07:00Z</dcterms:created>
  <dcterms:modified xsi:type="dcterms:W3CDTF">2019-12-30T15:10:00Z</dcterms:modified>
</cp:coreProperties>
</file>